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0F750912"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2022-23</w:t>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0243215E"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66</w:t>
            </w:r>
            <w:r w:rsidR="00DE5832">
              <w:rPr>
                <w:rFonts w:ascii="Times New Roman" w:hAnsi="Times New Roman"/>
                <w:sz w:val="20"/>
              </w:rPr>
              <w:t>7</w:t>
            </w:r>
            <w:bookmarkStart w:id="0" w:name="_GoBack"/>
            <w:bookmarkEnd w:id="0"/>
            <w:r>
              <w:rPr>
                <w:rFonts w:ascii="Times New Roman" w:hAnsi="Times New Roman"/>
                <w:sz w:val="20"/>
              </w:rPr>
              <w:t>0</w:t>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44C0FBF2" w:rsidR="000A15A3" w:rsidRDefault="00EB2A54"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30</w:t>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674F61">
              <w:rPr>
                <w:sz w:val="20"/>
              </w:rPr>
            </w:r>
            <w:r w:rsidR="00674F61">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674F61">
              <w:rPr>
                <w:sz w:val="20"/>
              </w:rPr>
            </w:r>
            <w:r w:rsidR="00674F61">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9EDA" w14:textId="77777777" w:rsidR="00674F61" w:rsidRDefault="00674F61">
      <w:r>
        <w:separator/>
      </w:r>
    </w:p>
  </w:endnote>
  <w:endnote w:type="continuationSeparator" w:id="0">
    <w:p w14:paraId="47F067DB" w14:textId="77777777" w:rsidR="00674F61" w:rsidRDefault="006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D918D" w14:textId="77777777" w:rsidR="00674F61" w:rsidRDefault="00674F61">
      <w:r>
        <w:separator/>
      </w:r>
    </w:p>
  </w:footnote>
  <w:footnote w:type="continuationSeparator" w:id="0">
    <w:p w14:paraId="769B0BD3" w14:textId="77777777" w:rsidR="00674F61" w:rsidRDefault="0067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74F61"/>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1273"/>
    <w:rsid w:val="00D628D5"/>
    <w:rsid w:val="00D65D79"/>
    <w:rsid w:val="00D74822"/>
    <w:rsid w:val="00D76045"/>
    <w:rsid w:val="00D7731E"/>
    <w:rsid w:val="00D91C51"/>
    <w:rsid w:val="00D9467B"/>
    <w:rsid w:val="00D95272"/>
    <w:rsid w:val="00DC0F57"/>
    <w:rsid w:val="00DD3069"/>
    <w:rsid w:val="00DE5832"/>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B2A54"/>
    <w:rsid w:val="00EC04A4"/>
    <w:rsid w:val="00EC3868"/>
    <w:rsid w:val="00EC5A2C"/>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BE22-6D16-4488-A026-D04F76F97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4.xml><?xml version="1.0" encoding="utf-8"?>
<ds:datastoreItem xmlns:ds="http://schemas.openxmlformats.org/officeDocument/2006/customXml" ds:itemID="{2A7A5D2F-130C-42FB-9572-36D1070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IKIM</cp:lastModifiedBy>
  <cp:revision>2</cp:revision>
  <cp:lastPrinted>2012-09-17T18:40:00Z</cp:lastPrinted>
  <dcterms:created xsi:type="dcterms:W3CDTF">2019-10-25T16:20:00Z</dcterms:created>
  <dcterms:modified xsi:type="dcterms:W3CDTF">2019-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